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C7D5" w14:textId="730015AF" w:rsidR="00261F66" w:rsidRPr="00261F66" w:rsidRDefault="007869F1" w:rsidP="00261F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507B">
        <w:rPr>
          <w:b/>
          <w:caps/>
          <w:sz w:val="24"/>
          <w:szCs w:val="24"/>
        </w:rPr>
        <w:t>253</w:t>
      </w:r>
      <w:r w:rsidRPr="00113914">
        <w:rPr>
          <w:b/>
          <w:caps/>
          <w:sz w:val="24"/>
          <w:szCs w:val="24"/>
        </w:rPr>
        <w:t xml:space="preserve"> de </w:t>
      </w:r>
      <w:r w:rsidR="00DA507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DA507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DA507B">
        <w:rPr>
          <w:b/>
          <w:caps/>
          <w:sz w:val="24"/>
          <w:szCs w:val="24"/>
        </w:rPr>
        <w:t>202</w:t>
      </w:r>
      <w:r w:rsidR="00261F66">
        <w:rPr>
          <w:b/>
          <w:caps/>
          <w:sz w:val="24"/>
          <w:szCs w:val="24"/>
        </w:rPr>
        <w:t>1</w:t>
      </w:r>
    </w:p>
    <w:p w14:paraId="12B92CF7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4FEB0F5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D78DCF" w14:textId="78189194"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59">
        <w:rPr>
          <w:rFonts w:ascii="Times New Roman" w:hAnsi="Times New Roman" w:cs="Times New Roman"/>
          <w:bCs/>
          <w:sz w:val="24"/>
          <w:szCs w:val="24"/>
        </w:rPr>
        <w:t>a</w:t>
      </w:r>
      <w:r w:rsidR="00DA507B">
        <w:rPr>
          <w:rFonts w:ascii="Times New Roman" w:hAnsi="Times New Roman" w:cs="Times New Roman"/>
          <w:bCs/>
          <w:sz w:val="24"/>
          <w:szCs w:val="24"/>
        </w:rPr>
        <w:t xml:space="preserve"> solicitação por capacitação de Classificação de Risco para os profissionais de Enfermagem da Associação Beneficente de Maracaju/MS,</w:t>
      </w:r>
    </w:p>
    <w:p w14:paraId="40A5B30C" w14:textId="60F73F8F" w:rsidR="007869F1" w:rsidRPr="00152A59" w:rsidRDefault="00152A59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DD" w:rsidRPr="006775D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775DD">
        <w:rPr>
          <w:rFonts w:ascii="Times New Roman" w:hAnsi="Times New Roman" w:cs="Times New Roman"/>
          <w:bCs/>
          <w:sz w:val="24"/>
          <w:szCs w:val="24"/>
        </w:rPr>
        <w:t>Por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010 de 03 de janeiro de 2017/Ministério da Saúde </w:t>
      </w:r>
      <w:r w:rsidR="006775D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Classificaç</w:t>
      </w:r>
      <w:r w:rsidR="006775DD">
        <w:rPr>
          <w:rFonts w:ascii="Times New Roman" w:hAnsi="Times New Roman" w:cs="Times New Roman"/>
          <w:bCs/>
          <w:sz w:val="24"/>
          <w:szCs w:val="24"/>
        </w:rPr>
        <w:t>ão de risco</w:t>
      </w:r>
      <w:r w:rsidR="00DA50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D2B19F" w14:textId="2C65C4A2"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Antônio Henrique Matos Carvalho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7998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lessandra de Cássia Leite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. 111682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nselheira Dra. Nívea Lorena Torres, Coren-MS n. 91377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nline,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lassificação de Risco nos atendimentos de urgência e emergênc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>para os profissionais de Enfermagem da Associação Beneficente de Maracaju-MS,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>julho de 2021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F4E792" w14:textId="690010C8" w:rsidR="007869F1" w:rsidRPr="00106086" w:rsidRDefault="008E606D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 e o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Antônio Henrique Matos Carvalho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de Cássia Leite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(um) auxílio representação,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pedido de auxílio representação.</w:t>
      </w:r>
    </w:p>
    <w:p w14:paraId="35D32CB3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66AB6B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CAD9EC" w14:textId="68D19394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606D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606D">
        <w:rPr>
          <w:rFonts w:ascii="Times New Roman" w:hAnsi="Times New Roman" w:cs="Times New Roman"/>
          <w:i w:val="0"/>
          <w:sz w:val="24"/>
          <w:szCs w:val="24"/>
        </w:rPr>
        <w:t>julh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E9E4B3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37F77E9F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44664">
        <w:rPr>
          <w:rFonts w:ascii="Times New Roman" w:hAnsi="Times New Roman" w:cs="Times New Roman"/>
          <w:sz w:val="24"/>
          <w:szCs w:val="24"/>
        </w:rPr>
        <w:t xml:space="preserve">Junior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446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CC15A34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E3876" w14:textId="77777777" w:rsidR="00144664" w:rsidRPr="00EC2A40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144664" w:rsidRPr="00EC2A4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321B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5E4588B5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24C5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DCF2DDC" w14:textId="77777777" w:rsidR="007D4377" w:rsidRDefault="007D4377" w:rsidP="007D437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1F1842" w14:textId="77777777" w:rsidR="007D4377" w:rsidRDefault="007D4377" w:rsidP="007D437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F24C75" w14:textId="4101BE89" w:rsidR="007D4377" w:rsidRDefault="007D4377" w:rsidP="007D437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9F2AC" wp14:editId="48D8D2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F909F" w14:textId="77777777" w:rsidR="007D4377" w:rsidRDefault="007D4377" w:rsidP="007D437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9F2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" stroked="f">
              <v:textbox>
                <w:txbxContent>
                  <w:p w14:paraId="1BAF909F" w14:textId="77777777" w:rsidR="007D4377" w:rsidRDefault="007D4377" w:rsidP="007D437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16BEBFD" w14:textId="77777777" w:rsidR="007D4377" w:rsidRDefault="007D4377" w:rsidP="007D437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3AFB07C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98DE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2A9A794B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E47D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E1055" wp14:editId="0BC5927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26774" w14:textId="77777777" w:rsidR="00E45279" w:rsidRDefault="00E45279" w:rsidP="006F0A1F">
    <w:pPr>
      <w:pStyle w:val="Cabealho"/>
      <w:jc w:val="right"/>
    </w:pPr>
  </w:p>
  <w:p w14:paraId="4D979106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A382BF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DBC4FB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7320CB17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4C1C1F93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DF42BBB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9852498">
    <w:abstractNumId w:val="3"/>
  </w:num>
  <w:num w:numId="2" w16cid:durableId="751053205">
    <w:abstractNumId w:val="4"/>
  </w:num>
  <w:num w:numId="3" w16cid:durableId="787703453">
    <w:abstractNumId w:val="1"/>
  </w:num>
  <w:num w:numId="4" w16cid:durableId="1282689553">
    <w:abstractNumId w:val="7"/>
  </w:num>
  <w:num w:numId="5" w16cid:durableId="972756436">
    <w:abstractNumId w:val="6"/>
  </w:num>
  <w:num w:numId="6" w16cid:durableId="1716851955">
    <w:abstractNumId w:val="8"/>
  </w:num>
  <w:num w:numId="7" w16cid:durableId="695350647">
    <w:abstractNumId w:val="0"/>
  </w:num>
  <w:num w:numId="8" w16cid:durableId="716129754">
    <w:abstractNumId w:val="2"/>
  </w:num>
  <w:num w:numId="9" w16cid:durableId="102456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79F0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F66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437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606D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507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C947B5D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E469-70D0-4DAA-9DBB-753D7D5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25:00Z</cp:lastPrinted>
  <dcterms:created xsi:type="dcterms:W3CDTF">2021-07-09T21:07:00Z</dcterms:created>
  <dcterms:modified xsi:type="dcterms:W3CDTF">2025-10-10T00:25:00Z</dcterms:modified>
</cp:coreProperties>
</file>